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-864" w:right="-864"/>
        <w:jc w:val="left"/>
      </w:pPr>
      <w:r>
        <w:rPr>
          <w:rFonts w:ascii="Calibri (Body)" w:hAnsi="Calibri (Body)"/>
          <w:b/>
          <w:sz w:val="40"/>
        </w:rPr>
        <w:t>N’OSAIRIS TECHNOLOGY SOLUTIONS                CONFIDENTIAL</w:t>
      </w:r>
    </w:p>
    <w:p>
      <w:pPr>
        <w:ind w:left="-864" w:right="-864"/>
        <w:jc w:val="center"/>
      </w:pPr>
      <w:r>
        <w:drawing>
          <wp:inline xmlns:a="http://schemas.openxmlformats.org/drawingml/2006/main" xmlns:pic="http://schemas.openxmlformats.org/drawingml/2006/picture">
            <wp:extent cx="6400800" cy="88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ind w:left="-1008" w:right="-432"/>
        <w:jc w:val="center"/>
      </w:pPr>
      <w:r>
        <w:drawing>
          <wp:inline xmlns:a="http://schemas.openxmlformats.org/drawingml/2006/main" xmlns:pic="http://schemas.openxmlformats.org/drawingml/2006/picture">
            <wp:extent cx="4297680" cy="1005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J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rPr>
          <w:rFonts w:ascii="Calibri (Body)" w:hAnsi="Calibri (Body)"/>
          <w:b/>
          <w:sz w:val="36"/>
        </w:rPr>
        <w:t>FJ Benjamin Holdings Ltd</w:t>
      </w:r>
    </w:p>
    <w:p>
      <w:r>
        <w:br/>
        <w:br/>
      </w:r>
    </w:p>
    <w:p>
      <w:pPr>
        <w:jc w:val="center"/>
      </w:pPr>
      <w:r>
        <w:rPr>
          <w:rFonts w:ascii="Calibri (Body)" w:hAnsi="Calibri (Body)"/>
          <w:b/>
          <w:sz w:val="36"/>
        </w:rPr>
        <w:t>AVAILABILITY REPORT</w:t>
      </w:r>
    </w:p>
    <w:p>
      <w:pPr>
        <w:jc w:val="center"/>
      </w:pPr>
      <w:r>
        <w:rPr>
          <w:rFonts w:ascii="Calibri (Body)" w:hAnsi="Calibri (Body)"/>
          <w:b/>
          <w:sz w:val="36"/>
        </w:rPr>
        <w:t xml:space="preserve">1 April 2020 - 30 April 2020 </w:t>
      </w:r>
    </w:p>
    <w:p>
      <w:r>
        <w:br/>
        <w:t xml:space="preserve"> </w:t>
        <w:br/>
        <w:t xml:space="preserve"> </w:t>
        <w:br/>
      </w:r>
    </w:p>
    <w:p>
      <w:pPr>
        <w:jc w:val="center"/>
      </w:pPr>
      <w:r>
        <w:rPr>
          <w:rFonts w:ascii="Calibri (Body)" w:hAnsi="Calibri (Body)"/>
          <w:b w:val="0"/>
          <w:sz w:val="28"/>
        </w:rPr>
        <w:t>Submitted b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62456" cy="1645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sair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AVAILABILITY REPORT :</w:t>
      </w: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Date :</w:t>
      </w:r>
      <w:r>
        <w:rPr>
          <w:rFonts w:ascii="Calibri (Body)" w:hAnsi="Calibri (Body)"/>
          <w:b w:val="0"/>
          <w:sz w:val="24"/>
        </w:rPr>
        <w:t xml:space="preserve">1 April 2020 - 30 April 2020 </w:t>
      </w:r>
    </w:p>
    <w:p>
      <w:pPr>
        <w:ind w:left="-720" w:right="-720"/>
        <w:jc w:val="left"/>
      </w:pP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SLA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Ind w:w="-1200" w:type="dxa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NO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Site Nam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Connectivity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From Dat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 Dat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Exact Site Uptime (mins)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tal Availability Time (mins)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tal downtim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Uptime (%)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FW HQ MAXIS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FW HQ TIME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Frederique Constant GP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etro-E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Acc Permaisuri Imperial 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Acc.Seremba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Bukit Tingg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Design Village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East Coast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GPO (sharing with TLABGPO)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etro-E/4G - Yes LTE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IOI City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Imag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Ipoh Station 1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JP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Kid One Utam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Kid Pavillio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Kid Queensbay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Kota Bharu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Mitsu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One Utam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Pavillio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Queensbay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Suria KLCC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Tebrau 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The Garde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4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Empire Suba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JP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KLCC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Midvalle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One Utam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Pavilio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Queensbay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Setia City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Sky Avenue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Station 1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Sunway Pyramid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Sunway Velo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The Spri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rc Jacob Genti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rc Jacob KLCC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YES - 4G LTE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199.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.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9.998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Pretty Ballerinas KLCC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Pretty Ballerinas The Garde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Rebecca Minkoff KLCC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Design Village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GPO (sharing with TLABGPO)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etro-E/4G - Yes LTE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Gurney Plaz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Midvalle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Mitsui (sharing with GSMITSUI)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Pavilio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Southkey Sog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igi - 3G/4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Sunway Pyramid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Sunway Velo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.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Suria Sabah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Tebrau City JB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Lab GP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etro-E/4G - Yes LTE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Lab Mitsu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US Polo Assn (USPA) East Coast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US Polo Assn (USPA) JP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igi - 3G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US Polo Assn (USPA) Kuchi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US Polo Assn (USPA) Melawat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</w:tbl>
    <w:p>
      <w:r>
        <w:br w:type="page"/>
      </w:r>
    </w:p>
    <w:p>
      <w:pPr>
        <w:ind w:left="-720" w:right="-720"/>
        <w:jc w:val="left"/>
      </w:pPr>
      <w:r>
        <w:rPr>
          <w:b/>
          <w:sz w:val="28"/>
        </w:rPr>
        <w:t>SLA Graphs :</w:t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left="-720" w:right="-720"/>
      <w:jc w:val="center"/>
    </w:pPr>
    <w:r>
      <w:rPr>
        <w:rFonts w:ascii="Arial" w:hAnsi="Arial"/>
        <w:b/>
        <w:sz w:val="16"/>
      </w:rPr>
      <w:t xml:space="preserve">N’osairis Technology Solutions Sdn Bhd </w:t>
      <w:br/>
      <w:t xml:space="preserve"> Unit 9-6, Level 9, Tower B, Vertical Business Suite 2, Avenue 3, Bangsar South, No. 8, Jalan Kerinchi, 59200 Kuala Lumpur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